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3DD9" w14:textId="1517DE77" w:rsidR="00BE64E7" w:rsidRDefault="003224A5" w:rsidP="00F03711">
      <w:pPr>
        <w:pStyle w:val="NoSpacing"/>
        <w:jc w:val="center"/>
        <w:rPr>
          <w:b/>
          <w:sz w:val="28"/>
          <w:szCs w:val="28"/>
        </w:rPr>
      </w:pPr>
      <w:r>
        <w:rPr>
          <w:b/>
          <w:sz w:val="28"/>
          <w:szCs w:val="28"/>
        </w:rPr>
        <w:t xml:space="preserve"> </w:t>
      </w:r>
      <w:r w:rsidR="00F03711">
        <w:rPr>
          <w:b/>
          <w:sz w:val="28"/>
          <w:szCs w:val="28"/>
        </w:rPr>
        <w:t>Council Minutes</w:t>
      </w:r>
    </w:p>
    <w:p w14:paraId="4FBE4A34" w14:textId="43628447" w:rsidR="00F03711" w:rsidRPr="00BE64E7" w:rsidRDefault="00F03711" w:rsidP="00F03711">
      <w:pPr>
        <w:pStyle w:val="NoSpacing"/>
        <w:jc w:val="center"/>
        <w:rPr>
          <w:b/>
          <w:sz w:val="28"/>
          <w:szCs w:val="28"/>
        </w:rPr>
      </w:pPr>
      <w:r>
        <w:rPr>
          <w:b/>
          <w:sz w:val="28"/>
          <w:szCs w:val="28"/>
        </w:rPr>
        <w:t>Regular Meeting</w:t>
      </w:r>
    </w:p>
    <w:p w14:paraId="3C73894C" w14:textId="7E301BFF" w:rsidR="00BE64E7" w:rsidRDefault="003B79A3" w:rsidP="00BE64E7">
      <w:pPr>
        <w:pStyle w:val="NoSpacing"/>
        <w:jc w:val="center"/>
        <w:rPr>
          <w:sz w:val="28"/>
          <w:szCs w:val="28"/>
        </w:rPr>
      </w:pPr>
      <w:r>
        <w:rPr>
          <w:b/>
          <w:sz w:val="28"/>
          <w:szCs w:val="28"/>
        </w:rPr>
        <w:t>February 7, 2023</w:t>
      </w:r>
    </w:p>
    <w:p w14:paraId="52836E99" w14:textId="33D10621" w:rsidR="00BE64E7" w:rsidRDefault="00BE64E7" w:rsidP="00BE64E7">
      <w:pPr>
        <w:pStyle w:val="NoSpacing"/>
        <w:jc w:val="center"/>
        <w:rPr>
          <w:sz w:val="28"/>
          <w:szCs w:val="28"/>
        </w:rPr>
      </w:pPr>
    </w:p>
    <w:p w14:paraId="74E4F9AD" w14:textId="3F47B656" w:rsidR="00BE64E7" w:rsidRDefault="00F03711" w:rsidP="00BE64E7">
      <w:pPr>
        <w:pStyle w:val="NoSpacing"/>
        <w:rPr>
          <w:b/>
          <w:sz w:val="24"/>
          <w:szCs w:val="24"/>
        </w:rPr>
      </w:pPr>
      <w:r>
        <w:rPr>
          <w:b/>
          <w:sz w:val="24"/>
          <w:szCs w:val="24"/>
        </w:rPr>
        <w:t>A regular meeting of the Millen City Council was held on February 7, 2023 at 6:00 p.m. in the Council Chamber at City Hall. Present were Mayor King Rocker, Council Members Darrel Clifton, Regina Coney, Ed Fuller, Robin Scott, and Giovanni Shumake. Also present were City Attorney Hubert Reeves and City Manager Jeff Brantley.</w:t>
      </w:r>
    </w:p>
    <w:p w14:paraId="3D2AD0D1" w14:textId="77777777" w:rsidR="00F03711" w:rsidRDefault="00F03711" w:rsidP="00BE64E7">
      <w:pPr>
        <w:pStyle w:val="NoSpacing"/>
        <w:rPr>
          <w:b/>
          <w:sz w:val="24"/>
          <w:szCs w:val="24"/>
        </w:rPr>
      </w:pPr>
    </w:p>
    <w:p w14:paraId="7AD0F727" w14:textId="2DB4DEFC" w:rsidR="00BE64E7" w:rsidRDefault="007F2668" w:rsidP="00BE64E7">
      <w:pPr>
        <w:pStyle w:val="NoSpacing"/>
        <w:numPr>
          <w:ilvl w:val="0"/>
          <w:numId w:val="1"/>
        </w:numPr>
        <w:rPr>
          <w:b/>
          <w:sz w:val="24"/>
          <w:szCs w:val="24"/>
        </w:rPr>
      </w:pPr>
      <w:r>
        <w:rPr>
          <w:b/>
          <w:sz w:val="24"/>
          <w:szCs w:val="24"/>
        </w:rPr>
        <w:t>Call to Order</w:t>
      </w:r>
    </w:p>
    <w:p w14:paraId="2DFF8557" w14:textId="10EFBA10" w:rsidR="00CD21DB" w:rsidRDefault="00F03711" w:rsidP="00C65EE6">
      <w:pPr>
        <w:pStyle w:val="NoSpacing"/>
        <w:ind w:left="720"/>
        <w:rPr>
          <w:bCs/>
          <w:sz w:val="24"/>
          <w:szCs w:val="24"/>
        </w:rPr>
      </w:pPr>
      <w:r>
        <w:rPr>
          <w:bCs/>
          <w:sz w:val="24"/>
          <w:szCs w:val="24"/>
        </w:rPr>
        <w:t>Mayor Rocker called the meeting to order at 6:00 p.m.</w:t>
      </w:r>
    </w:p>
    <w:p w14:paraId="57C1BADF" w14:textId="77777777" w:rsidR="00F03711" w:rsidRPr="00F03711" w:rsidRDefault="00F03711" w:rsidP="00C65EE6">
      <w:pPr>
        <w:pStyle w:val="NoSpacing"/>
        <w:ind w:left="720"/>
        <w:rPr>
          <w:bCs/>
          <w:sz w:val="24"/>
          <w:szCs w:val="24"/>
        </w:rPr>
      </w:pPr>
    </w:p>
    <w:p w14:paraId="7E5790B8" w14:textId="7F1DE921" w:rsidR="00E66A65" w:rsidRPr="00DB6D42" w:rsidRDefault="00C65EE6" w:rsidP="00DB6D42">
      <w:pPr>
        <w:pStyle w:val="NoSpacing"/>
        <w:numPr>
          <w:ilvl w:val="0"/>
          <w:numId w:val="1"/>
        </w:numPr>
        <w:rPr>
          <w:b/>
          <w:sz w:val="24"/>
          <w:szCs w:val="24"/>
        </w:rPr>
      </w:pPr>
      <w:r>
        <w:rPr>
          <w:b/>
          <w:sz w:val="24"/>
          <w:szCs w:val="24"/>
        </w:rPr>
        <w:t>Invocation</w:t>
      </w:r>
    </w:p>
    <w:p w14:paraId="0E4B0DB3" w14:textId="177F59FD" w:rsidR="00CD21DB" w:rsidRDefault="00F03711" w:rsidP="00F03711">
      <w:pPr>
        <w:pStyle w:val="NoSpacing"/>
        <w:ind w:left="720"/>
        <w:rPr>
          <w:bCs/>
          <w:sz w:val="24"/>
          <w:szCs w:val="24"/>
        </w:rPr>
      </w:pPr>
      <w:r>
        <w:rPr>
          <w:bCs/>
          <w:sz w:val="24"/>
          <w:szCs w:val="24"/>
        </w:rPr>
        <w:t>Council Member Clifton gave the invocation.</w:t>
      </w:r>
    </w:p>
    <w:p w14:paraId="0BABFD67" w14:textId="77777777" w:rsidR="00F03711" w:rsidRPr="00F03711" w:rsidRDefault="00F03711" w:rsidP="00F03711">
      <w:pPr>
        <w:pStyle w:val="NoSpacing"/>
        <w:ind w:left="720"/>
        <w:rPr>
          <w:bCs/>
          <w:sz w:val="24"/>
          <w:szCs w:val="24"/>
        </w:rPr>
      </w:pPr>
    </w:p>
    <w:p w14:paraId="26C57F97" w14:textId="30BEFDDD" w:rsidR="007F2668" w:rsidRDefault="007F2668" w:rsidP="007F2668">
      <w:pPr>
        <w:pStyle w:val="NoSpacing"/>
        <w:numPr>
          <w:ilvl w:val="0"/>
          <w:numId w:val="1"/>
        </w:numPr>
        <w:rPr>
          <w:b/>
          <w:sz w:val="24"/>
          <w:szCs w:val="24"/>
        </w:rPr>
      </w:pPr>
      <w:r>
        <w:rPr>
          <w:b/>
          <w:sz w:val="24"/>
          <w:szCs w:val="24"/>
        </w:rPr>
        <w:t>Consent Agenda</w:t>
      </w:r>
    </w:p>
    <w:p w14:paraId="31E80104" w14:textId="2895EE79" w:rsidR="005246AB" w:rsidRPr="003B79A3" w:rsidRDefault="007F2668" w:rsidP="003B79A3">
      <w:pPr>
        <w:pStyle w:val="NoSpacing"/>
        <w:numPr>
          <w:ilvl w:val="0"/>
          <w:numId w:val="21"/>
        </w:numPr>
        <w:rPr>
          <w:b/>
          <w:sz w:val="24"/>
          <w:szCs w:val="24"/>
        </w:rPr>
      </w:pPr>
      <w:r>
        <w:rPr>
          <w:b/>
          <w:sz w:val="24"/>
          <w:szCs w:val="24"/>
        </w:rPr>
        <w:t>Approve Minutes from</w:t>
      </w:r>
      <w:r w:rsidR="003B79A3">
        <w:rPr>
          <w:b/>
          <w:sz w:val="24"/>
          <w:szCs w:val="24"/>
        </w:rPr>
        <w:t xml:space="preserve"> January 3, </w:t>
      </w:r>
      <w:r w:rsidR="00F45FF5">
        <w:rPr>
          <w:b/>
          <w:sz w:val="24"/>
          <w:szCs w:val="24"/>
        </w:rPr>
        <w:t>2023 Regular</w:t>
      </w:r>
      <w:r w:rsidR="00C121D4">
        <w:rPr>
          <w:b/>
          <w:sz w:val="24"/>
          <w:szCs w:val="24"/>
        </w:rPr>
        <w:t xml:space="preserve"> Council Me</w:t>
      </w:r>
      <w:r w:rsidR="002350A1">
        <w:rPr>
          <w:b/>
          <w:sz w:val="24"/>
          <w:szCs w:val="24"/>
        </w:rPr>
        <w:t>eting</w:t>
      </w:r>
    </w:p>
    <w:p w14:paraId="59F4BC54" w14:textId="6E19452F" w:rsidR="00CD21DB" w:rsidRDefault="007A378E" w:rsidP="007A378E">
      <w:pPr>
        <w:pStyle w:val="NoSpacing"/>
        <w:ind w:left="720"/>
        <w:rPr>
          <w:bCs/>
          <w:sz w:val="24"/>
          <w:szCs w:val="24"/>
        </w:rPr>
      </w:pPr>
      <w:r>
        <w:rPr>
          <w:bCs/>
          <w:sz w:val="24"/>
          <w:szCs w:val="24"/>
        </w:rPr>
        <w:t>Council Member Clifton made a motion, seconded by Council Member Coney to approve the Consent Agenda. The motion carried by unanimous vote.</w:t>
      </w:r>
    </w:p>
    <w:p w14:paraId="5A801FA6" w14:textId="77777777" w:rsidR="007A378E" w:rsidRPr="007A378E" w:rsidRDefault="007A378E" w:rsidP="007A378E">
      <w:pPr>
        <w:pStyle w:val="NoSpacing"/>
        <w:ind w:left="720"/>
        <w:rPr>
          <w:bCs/>
          <w:sz w:val="24"/>
          <w:szCs w:val="24"/>
        </w:rPr>
      </w:pPr>
    </w:p>
    <w:p w14:paraId="2E59E7EB" w14:textId="6E60B808" w:rsidR="005D1E8C" w:rsidRDefault="005D1E8C" w:rsidP="005D1E8C">
      <w:pPr>
        <w:pStyle w:val="NoSpacing"/>
        <w:numPr>
          <w:ilvl w:val="0"/>
          <w:numId w:val="1"/>
        </w:numPr>
        <w:rPr>
          <w:b/>
          <w:sz w:val="24"/>
          <w:szCs w:val="24"/>
        </w:rPr>
      </w:pPr>
      <w:r>
        <w:rPr>
          <w:b/>
          <w:sz w:val="24"/>
          <w:szCs w:val="24"/>
        </w:rPr>
        <w:t>Review and Approve 202</w:t>
      </w:r>
      <w:r w:rsidR="00F03711">
        <w:rPr>
          <w:b/>
          <w:sz w:val="24"/>
          <w:szCs w:val="24"/>
        </w:rPr>
        <w:t>0</w:t>
      </w:r>
      <w:r>
        <w:rPr>
          <w:b/>
          <w:sz w:val="24"/>
          <w:szCs w:val="24"/>
        </w:rPr>
        <w:t xml:space="preserve"> CDBG Demolition Bid</w:t>
      </w:r>
    </w:p>
    <w:p w14:paraId="296E9954" w14:textId="10B5D9BA" w:rsidR="005D1E8C" w:rsidRDefault="005D1E8C" w:rsidP="005D1E8C">
      <w:pPr>
        <w:pStyle w:val="NoSpacing"/>
        <w:numPr>
          <w:ilvl w:val="0"/>
          <w:numId w:val="27"/>
        </w:numPr>
        <w:rPr>
          <w:b/>
          <w:sz w:val="24"/>
          <w:szCs w:val="24"/>
        </w:rPr>
      </w:pPr>
      <w:r>
        <w:rPr>
          <w:b/>
          <w:sz w:val="24"/>
          <w:szCs w:val="24"/>
        </w:rPr>
        <w:t>Marks Demolition and Environmental Group - $27,315.00</w:t>
      </w:r>
    </w:p>
    <w:p w14:paraId="2B6E7B61" w14:textId="004AFBA6" w:rsidR="005D1E8C" w:rsidRDefault="005D1E8C" w:rsidP="005D1E8C">
      <w:pPr>
        <w:pStyle w:val="NoSpacing"/>
        <w:numPr>
          <w:ilvl w:val="0"/>
          <w:numId w:val="27"/>
        </w:numPr>
        <w:rPr>
          <w:b/>
          <w:sz w:val="24"/>
          <w:szCs w:val="24"/>
        </w:rPr>
      </w:pPr>
      <w:r>
        <w:rPr>
          <w:b/>
          <w:sz w:val="24"/>
          <w:szCs w:val="24"/>
        </w:rPr>
        <w:t>Coastal Tree Care, LLC - $37,600.00</w:t>
      </w:r>
    </w:p>
    <w:p w14:paraId="57A4C8B3" w14:textId="09B5B1DE" w:rsidR="007A378E" w:rsidRPr="007A378E" w:rsidRDefault="007A378E" w:rsidP="007A378E">
      <w:pPr>
        <w:pStyle w:val="NoSpacing"/>
        <w:ind w:left="720"/>
        <w:rPr>
          <w:bCs/>
          <w:sz w:val="24"/>
          <w:szCs w:val="24"/>
        </w:rPr>
      </w:pPr>
      <w:r>
        <w:rPr>
          <w:bCs/>
          <w:sz w:val="24"/>
          <w:szCs w:val="24"/>
        </w:rPr>
        <w:t>Council Member Coney made a motion, seconded by Council Member Fuller to approve the Resolution accepting the bid from Marks Demolition and Environmental Group in the amount of $27,315.00 for the City of Millen 2020 CDBG Demolition. The motion carried by unanimous vote.</w:t>
      </w:r>
    </w:p>
    <w:p w14:paraId="5EEFFD5C" w14:textId="37D7A463" w:rsidR="005D1E8C" w:rsidRDefault="005D1E8C" w:rsidP="005D1E8C">
      <w:pPr>
        <w:pStyle w:val="NoSpacing"/>
        <w:ind w:left="1080"/>
        <w:rPr>
          <w:b/>
          <w:sz w:val="24"/>
          <w:szCs w:val="24"/>
        </w:rPr>
      </w:pPr>
    </w:p>
    <w:p w14:paraId="66CA4E5E" w14:textId="473AD174" w:rsidR="005D1E8C" w:rsidRDefault="00AB2577" w:rsidP="005D1E8C">
      <w:pPr>
        <w:pStyle w:val="NoSpacing"/>
        <w:numPr>
          <w:ilvl w:val="0"/>
          <w:numId w:val="1"/>
        </w:numPr>
        <w:rPr>
          <w:b/>
          <w:sz w:val="24"/>
          <w:szCs w:val="24"/>
        </w:rPr>
      </w:pPr>
      <w:r>
        <w:rPr>
          <w:b/>
          <w:sz w:val="24"/>
          <w:szCs w:val="24"/>
        </w:rPr>
        <w:t>Review and Approve Speed Hump on Pine Avenue</w:t>
      </w:r>
    </w:p>
    <w:p w14:paraId="36823678" w14:textId="220BD4CE" w:rsidR="00AB2577" w:rsidRDefault="007A378E" w:rsidP="00AB2577">
      <w:pPr>
        <w:pStyle w:val="NoSpacing"/>
        <w:ind w:left="720"/>
        <w:rPr>
          <w:bCs/>
          <w:sz w:val="24"/>
          <w:szCs w:val="24"/>
        </w:rPr>
      </w:pPr>
      <w:r>
        <w:rPr>
          <w:bCs/>
          <w:sz w:val="24"/>
          <w:szCs w:val="24"/>
        </w:rPr>
        <w:t>Council Member Coney made a motion, seconded by Council Member Clifton to approve a speed hump on Pine Avenue. The motion carried by unanimous vote.</w:t>
      </w:r>
    </w:p>
    <w:p w14:paraId="3454A939" w14:textId="77777777" w:rsidR="007A378E" w:rsidRPr="007A378E" w:rsidRDefault="007A378E" w:rsidP="00AB2577">
      <w:pPr>
        <w:pStyle w:val="NoSpacing"/>
        <w:ind w:left="720"/>
        <w:rPr>
          <w:bCs/>
          <w:sz w:val="24"/>
          <w:szCs w:val="24"/>
        </w:rPr>
      </w:pPr>
    </w:p>
    <w:p w14:paraId="3E0F7D45" w14:textId="61349493" w:rsidR="00AB2577" w:rsidRPr="007D7BF3" w:rsidRDefault="0094718C" w:rsidP="00AB2577">
      <w:pPr>
        <w:pStyle w:val="NoSpacing"/>
        <w:numPr>
          <w:ilvl w:val="0"/>
          <w:numId w:val="1"/>
        </w:numPr>
        <w:rPr>
          <w:b/>
          <w:sz w:val="24"/>
          <w:szCs w:val="24"/>
        </w:rPr>
      </w:pPr>
      <w:r>
        <w:rPr>
          <w:b/>
          <w:sz w:val="24"/>
          <w:szCs w:val="24"/>
        </w:rPr>
        <w:t>Discuss moving the July Regular meeting which falls on July 4</w:t>
      </w:r>
      <w:r w:rsidRPr="0094718C">
        <w:rPr>
          <w:b/>
          <w:sz w:val="24"/>
          <w:szCs w:val="24"/>
          <w:vertAlign w:val="superscript"/>
        </w:rPr>
        <w:t>th</w:t>
      </w:r>
    </w:p>
    <w:p w14:paraId="37CA5E1F" w14:textId="0EC98C0E" w:rsidR="007D7BF3" w:rsidRPr="007A378E" w:rsidRDefault="007A378E" w:rsidP="007D7BF3">
      <w:pPr>
        <w:pStyle w:val="ListParagraph"/>
        <w:rPr>
          <w:bCs/>
          <w:sz w:val="24"/>
          <w:szCs w:val="24"/>
        </w:rPr>
      </w:pPr>
      <w:r>
        <w:rPr>
          <w:bCs/>
          <w:sz w:val="24"/>
          <w:szCs w:val="24"/>
        </w:rPr>
        <w:t>Council Member Clifton</w:t>
      </w:r>
      <w:r w:rsidR="002C2F2F">
        <w:rPr>
          <w:bCs/>
          <w:sz w:val="24"/>
          <w:szCs w:val="24"/>
        </w:rPr>
        <w:t xml:space="preserve"> </w:t>
      </w:r>
      <w:r w:rsidR="00C45B81">
        <w:rPr>
          <w:bCs/>
          <w:sz w:val="24"/>
          <w:szCs w:val="24"/>
        </w:rPr>
        <w:t>made a motion, seconded by Council Member Fuller to move the July 2023 Regular Council Meeting to Thursday July 6, 2023. The motion carried by unanimous vote.</w:t>
      </w:r>
    </w:p>
    <w:p w14:paraId="3934C084" w14:textId="7A95863A" w:rsidR="007D7BF3" w:rsidRDefault="007D7BF3" w:rsidP="00AB2577">
      <w:pPr>
        <w:pStyle w:val="NoSpacing"/>
        <w:numPr>
          <w:ilvl w:val="0"/>
          <w:numId w:val="1"/>
        </w:numPr>
        <w:rPr>
          <w:b/>
          <w:sz w:val="24"/>
          <w:szCs w:val="24"/>
        </w:rPr>
      </w:pPr>
      <w:r>
        <w:rPr>
          <w:b/>
          <w:sz w:val="24"/>
          <w:szCs w:val="24"/>
        </w:rPr>
        <w:t>Approve Surplus Equipment and Vehicles List</w:t>
      </w:r>
      <w:r w:rsidR="007C51FA">
        <w:rPr>
          <w:b/>
          <w:sz w:val="24"/>
          <w:szCs w:val="24"/>
        </w:rPr>
        <w:t xml:space="preserve"> for Auction</w:t>
      </w:r>
    </w:p>
    <w:p w14:paraId="26D4879B" w14:textId="46771972" w:rsidR="0094718C" w:rsidRDefault="00741EC2" w:rsidP="0094718C">
      <w:pPr>
        <w:pStyle w:val="ListParagraph"/>
        <w:rPr>
          <w:bCs/>
          <w:sz w:val="24"/>
          <w:szCs w:val="24"/>
        </w:rPr>
      </w:pPr>
      <w:r>
        <w:rPr>
          <w:bCs/>
          <w:sz w:val="24"/>
          <w:szCs w:val="24"/>
        </w:rPr>
        <w:t xml:space="preserve">Council Member Scott made a motion, seconded by Council Member Fuller to approve the list of Surplus Equipment and Vehicles as surplus items </w:t>
      </w:r>
      <w:r w:rsidR="00747871">
        <w:rPr>
          <w:bCs/>
          <w:sz w:val="24"/>
          <w:szCs w:val="24"/>
        </w:rPr>
        <w:t>to be sold at auction</w:t>
      </w:r>
      <w:r>
        <w:rPr>
          <w:bCs/>
          <w:sz w:val="24"/>
          <w:szCs w:val="24"/>
        </w:rPr>
        <w:t xml:space="preserve">. The motion carried by unanimous vote. The list is attached to the minutes. </w:t>
      </w:r>
    </w:p>
    <w:p w14:paraId="4ABCE1B2" w14:textId="321E4CE2" w:rsidR="00741EC2" w:rsidRPr="00741EC2" w:rsidRDefault="00741EC2" w:rsidP="0094718C">
      <w:pPr>
        <w:pStyle w:val="ListParagraph"/>
        <w:rPr>
          <w:bCs/>
          <w:sz w:val="24"/>
          <w:szCs w:val="24"/>
        </w:rPr>
      </w:pPr>
      <w:r>
        <w:rPr>
          <w:bCs/>
          <w:sz w:val="24"/>
          <w:szCs w:val="24"/>
        </w:rPr>
        <w:lastRenderedPageBreak/>
        <w:t xml:space="preserve">Council Member Clifton made a motion, seconded by Council </w:t>
      </w:r>
      <w:r w:rsidR="000E4D3B">
        <w:rPr>
          <w:bCs/>
          <w:sz w:val="24"/>
          <w:szCs w:val="24"/>
        </w:rPr>
        <w:t>Member Coney to approve selling the City’s surplus in a joint sale with the Jenkins County Board of Commissioners. The motion carried by unanimous vote.</w:t>
      </w:r>
    </w:p>
    <w:p w14:paraId="6F2CDAD8" w14:textId="2293BEE7" w:rsidR="0094718C" w:rsidRDefault="00181934" w:rsidP="00AB2577">
      <w:pPr>
        <w:pStyle w:val="NoSpacing"/>
        <w:numPr>
          <w:ilvl w:val="0"/>
          <w:numId w:val="1"/>
        </w:numPr>
        <w:rPr>
          <w:b/>
          <w:sz w:val="24"/>
          <w:szCs w:val="24"/>
        </w:rPr>
      </w:pPr>
      <w:r>
        <w:rPr>
          <w:b/>
          <w:sz w:val="24"/>
          <w:szCs w:val="24"/>
        </w:rPr>
        <w:t>Vote to Appoint Member to the Planning and Zoning Board for a 5-year Term 2023-2027 – Janette Keezel currently serving</w:t>
      </w:r>
    </w:p>
    <w:p w14:paraId="190F7106" w14:textId="269259A9" w:rsidR="00181934" w:rsidRDefault="00DD59CF" w:rsidP="000E4D3B">
      <w:pPr>
        <w:pStyle w:val="NoSpacing"/>
        <w:ind w:left="720"/>
        <w:rPr>
          <w:bCs/>
          <w:sz w:val="24"/>
          <w:szCs w:val="24"/>
        </w:rPr>
      </w:pPr>
      <w:r>
        <w:rPr>
          <w:bCs/>
          <w:sz w:val="24"/>
          <w:szCs w:val="24"/>
        </w:rPr>
        <w:t>Council Member Fuller made a motion, seconded by Council Member Scott to re appoint Janette Keezel to the Planning and Zoning Board for a 5 year term from January 1, 2023 through December 31, 2027. The motion carried by unanimous vote.</w:t>
      </w:r>
    </w:p>
    <w:p w14:paraId="57867040" w14:textId="77777777" w:rsidR="00DD59CF" w:rsidRPr="000E4D3B" w:rsidRDefault="00DD59CF" w:rsidP="000E4D3B">
      <w:pPr>
        <w:pStyle w:val="NoSpacing"/>
        <w:ind w:left="720"/>
        <w:rPr>
          <w:bCs/>
          <w:sz w:val="24"/>
          <w:szCs w:val="24"/>
        </w:rPr>
      </w:pPr>
    </w:p>
    <w:p w14:paraId="17FBCCEA" w14:textId="0B1599D7" w:rsidR="00F45E42" w:rsidRDefault="00F45E42" w:rsidP="00D073B0">
      <w:pPr>
        <w:pStyle w:val="NoSpacing"/>
        <w:numPr>
          <w:ilvl w:val="0"/>
          <w:numId w:val="1"/>
        </w:numPr>
        <w:rPr>
          <w:b/>
          <w:sz w:val="24"/>
          <w:szCs w:val="24"/>
        </w:rPr>
      </w:pPr>
      <w:r>
        <w:rPr>
          <w:b/>
          <w:sz w:val="24"/>
          <w:szCs w:val="24"/>
        </w:rPr>
        <w:t>City Manager Report</w:t>
      </w:r>
    </w:p>
    <w:p w14:paraId="2A683D86" w14:textId="5B8D2881" w:rsidR="00E4089B" w:rsidRDefault="00BA1484" w:rsidP="00AF05D6">
      <w:pPr>
        <w:pStyle w:val="NoSpacing"/>
        <w:numPr>
          <w:ilvl w:val="0"/>
          <w:numId w:val="2"/>
        </w:numPr>
        <w:rPr>
          <w:b/>
          <w:sz w:val="24"/>
          <w:szCs w:val="24"/>
        </w:rPr>
      </w:pPr>
      <w:r>
        <w:rPr>
          <w:b/>
          <w:sz w:val="24"/>
          <w:szCs w:val="24"/>
        </w:rPr>
        <w:t xml:space="preserve"> Financials</w:t>
      </w:r>
    </w:p>
    <w:p w14:paraId="5157D439" w14:textId="1DDFE62C" w:rsidR="00DD59CF" w:rsidRDefault="004D0693" w:rsidP="00DD59CF">
      <w:pPr>
        <w:pStyle w:val="NoSpacing"/>
        <w:ind w:left="1080"/>
        <w:rPr>
          <w:bCs/>
          <w:sz w:val="24"/>
          <w:szCs w:val="24"/>
        </w:rPr>
      </w:pPr>
      <w:r>
        <w:rPr>
          <w:bCs/>
          <w:sz w:val="24"/>
          <w:szCs w:val="24"/>
        </w:rPr>
        <w:t>City Manager Brantley reviewed the financials with Mayor and Council. He informed them that the city auditor would be at the March Council Meeting to present the audit for fiscal year 2022.</w:t>
      </w:r>
    </w:p>
    <w:p w14:paraId="29868407" w14:textId="77777777" w:rsidR="004D0693" w:rsidRPr="00DD59CF" w:rsidRDefault="004D0693" w:rsidP="00DD59CF">
      <w:pPr>
        <w:pStyle w:val="NoSpacing"/>
        <w:ind w:left="1080"/>
        <w:rPr>
          <w:bCs/>
          <w:sz w:val="24"/>
          <w:szCs w:val="24"/>
        </w:rPr>
      </w:pPr>
    </w:p>
    <w:p w14:paraId="4261E161" w14:textId="318DDDA8" w:rsidR="00E4089B" w:rsidRDefault="00CF4564" w:rsidP="00296DF2">
      <w:pPr>
        <w:pStyle w:val="NoSpacing"/>
        <w:numPr>
          <w:ilvl w:val="0"/>
          <w:numId w:val="2"/>
        </w:numPr>
        <w:rPr>
          <w:b/>
          <w:sz w:val="24"/>
          <w:szCs w:val="24"/>
        </w:rPr>
      </w:pPr>
      <w:r>
        <w:rPr>
          <w:b/>
          <w:sz w:val="24"/>
          <w:szCs w:val="24"/>
        </w:rPr>
        <w:t>LMIG Paving Update</w:t>
      </w:r>
    </w:p>
    <w:p w14:paraId="2A7D4E4C" w14:textId="0234D168" w:rsidR="004D0693" w:rsidRDefault="00C11A11" w:rsidP="004D0693">
      <w:pPr>
        <w:pStyle w:val="NoSpacing"/>
        <w:ind w:left="1080"/>
        <w:rPr>
          <w:bCs/>
          <w:sz w:val="24"/>
          <w:szCs w:val="24"/>
        </w:rPr>
      </w:pPr>
      <w:r>
        <w:rPr>
          <w:bCs/>
          <w:sz w:val="24"/>
          <w:szCs w:val="24"/>
        </w:rPr>
        <w:t xml:space="preserve">City Manager Brantley informed Mayor and Council that the LMIG paving on SSG Robert Mosley Street and a section of Gray Street was complete except for dressing up the dirt on the shoulders of SSG Robert Mosley Street. The remaining work should be complete in the next two weeks weather </w:t>
      </w:r>
      <w:r w:rsidR="0038179F">
        <w:rPr>
          <w:bCs/>
          <w:sz w:val="24"/>
          <w:szCs w:val="24"/>
        </w:rPr>
        <w:t>permitting</w:t>
      </w:r>
      <w:r>
        <w:rPr>
          <w:bCs/>
          <w:sz w:val="24"/>
          <w:szCs w:val="24"/>
        </w:rPr>
        <w:t>.</w:t>
      </w:r>
    </w:p>
    <w:p w14:paraId="5396C593" w14:textId="77777777" w:rsidR="00C11A11" w:rsidRPr="00C11A11" w:rsidRDefault="00C11A11" w:rsidP="004D0693">
      <w:pPr>
        <w:pStyle w:val="NoSpacing"/>
        <w:ind w:left="1080"/>
        <w:rPr>
          <w:bCs/>
          <w:sz w:val="24"/>
          <w:szCs w:val="24"/>
        </w:rPr>
      </w:pPr>
    </w:p>
    <w:p w14:paraId="23E34C9C" w14:textId="27539645" w:rsidR="00CF4564" w:rsidRDefault="00EB172E" w:rsidP="00296DF2">
      <w:pPr>
        <w:pStyle w:val="NoSpacing"/>
        <w:numPr>
          <w:ilvl w:val="0"/>
          <w:numId w:val="2"/>
        </w:numPr>
        <w:rPr>
          <w:b/>
          <w:sz w:val="24"/>
          <w:szCs w:val="24"/>
        </w:rPr>
      </w:pPr>
      <w:r>
        <w:rPr>
          <w:b/>
          <w:sz w:val="24"/>
          <w:szCs w:val="24"/>
        </w:rPr>
        <w:t>New Water Tank Location Update</w:t>
      </w:r>
    </w:p>
    <w:p w14:paraId="4CB8A278" w14:textId="6FC3539D" w:rsidR="00C11A11" w:rsidRDefault="00C11A11" w:rsidP="00C11A11">
      <w:pPr>
        <w:pStyle w:val="NoSpacing"/>
        <w:ind w:left="1080"/>
        <w:rPr>
          <w:bCs/>
          <w:sz w:val="24"/>
          <w:szCs w:val="24"/>
        </w:rPr>
      </w:pPr>
      <w:r w:rsidRPr="0038179F">
        <w:rPr>
          <w:bCs/>
          <w:sz w:val="24"/>
          <w:szCs w:val="24"/>
        </w:rPr>
        <w:t xml:space="preserve">Mayor and Council </w:t>
      </w:r>
      <w:r w:rsidR="0038179F">
        <w:rPr>
          <w:bCs/>
          <w:sz w:val="24"/>
          <w:szCs w:val="24"/>
        </w:rPr>
        <w:t xml:space="preserve">were informed that the survey for the tank site was corrected and the deed transferring the property to the City was signed and being recorded. </w:t>
      </w:r>
    </w:p>
    <w:p w14:paraId="336BA5C6" w14:textId="77777777" w:rsidR="0038179F" w:rsidRPr="0038179F" w:rsidRDefault="0038179F" w:rsidP="00C11A11">
      <w:pPr>
        <w:pStyle w:val="NoSpacing"/>
        <w:ind w:left="1080"/>
        <w:rPr>
          <w:bCs/>
          <w:sz w:val="24"/>
          <w:szCs w:val="24"/>
        </w:rPr>
      </w:pPr>
    </w:p>
    <w:p w14:paraId="2DED5155" w14:textId="43C35A99" w:rsidR="00CF4564" w:rsidRDefault="00CF4564" w:rsidP="00296DF2">
      <w:pPr>
        <w:pStyle w:val="NoSpacing"/>
        <w:numPr>
          <w:ilvl w:val="0"/>
          <w:numId w:val="2"/>
        </w:numPr>
        <w:rPr>
          <w:b/>
          <w:sz w:val="24"/>
          <w:szCs w:val="24"/>
        </w:rPr>
      </w:pPr>
      <w:r>
        <w:rPr>
          <w:b/>
          <w:sz w:val="24"/>
          <w:szCs w:val="24"/>
        </w:rPr>
        <w:t>Community House Update</w:t>
      </w:r>
    </w:p>
    <w:p w14:paraId="387765DE" w14:textId="700C62DC" w:rsidR="0038179F" w:rsidRDefault="0038179F" w:rsidP="0038179F">
      <w:pPr>
        <w:pStyle w:val="NoSpacing"/>
        <w:ind w:left="1080"/>
        <w:rPr>
          <w:bCs/>
          <w:sz w:val="24"/>
          <w:szCs w:val="24"/>
        </w:rPr>
      </w:pPr>
      <w:r w:rsidRPr="008C5092">
        <w:rPr>
          <w:bCs/>
          <w:sz w:val="24"/>
          <w:szCs w:val="24"/>
        </w:rPr>
        <w:t>Mayor and Council were informed the porch tiles had been delivered and would be installed as weather permits. Th</w:t>
      </w:r>
      <w:r w:rsidR="008C5092">
        <w:rPr>
          <w:bCs/>
          <w:sz w:val="24"/>
          <w:szCs w:val="24"/>
        </w:rPr>
        <w:t>e tiling</w:t>
      </w:r>
      <w:r w:rsidRPr="008C5092">
        <w:rPr>
          <w:bCs/>
          <w:sz w:val="24"/>
          <w:szCs w:val="24"/>
        </w:rPr>
        <w:t xml:space="preserve"> would complete the work </w:t>
      </w:r>
      <w:r w:rsidR="008C5092" w:rsidRPr="008C5092">
        <w:rPr>
          <w:bCs/>
          <w:sz w:val="24"/>
          <w:szCs w:val="24"/>
        </w:rPr>
        <w:t>contracted</w:t>
      </w:r>
      <w:r w:rsidRPr="008C5092">
        <w:rPr>
          <w:bCs/>
          <w:sz w:val="24"/>
          <w:szCs w:val="24"/>
        </w:rPr>
        <w:t xml:space="preserve"> to Rodney Oglesby Construction</w:t>
      </w:r>
      <w:r>
        <w:rPr>
          <w:b/>
          <w:sz w:val="24"/>
          <w:szCs w:val="24"/>
        </w:rPr>
        <w:t>.</w:t>
      </w:r>
      <w:r w:rsidR="008C5092">
        <w:rPr>
          <w:b/>
          <w:sz w:val="24"/>
          <w:szCs w:val="24"/>
        </w:rPr>
        <w:t xml:space="preserve"> </w:t>
      </w:r>
      <w:r w:rsidR="008C5092">
        <w:rPr>
          <w:bCs/>
          <w:sz w:val="24"/>
          <w:szCs w:val="24"/>
        </w:rPr>
        <w:t>Other work being done is replacing 5 broken windows on the rear of the building and replacing some metal on the rear eves that has rusted. Refinishing the wood floors will be done in April.</w:t>
      </w:r>
    </w:p>
    <w:p w14:paraId="26397F8B" w14:textId="77777777" w:rsidR="008C5092" w:rsidRPr="008C5092" w:rsidRDefault="008C5092" w:rsidP="0038179F">
      <w:pPr>
        <w:pStyle w:val="NoSpacing"/>
        <w:ind w:left="1080"/>
        <w:rPr>
          <w:bCs/>
          <w:sz w:val="24"/>
          <w:szCs w:val="24"/>
        </w:rPr>
      </w:pPr>
    </w:p>
    <w:p w14:paraId="63570DCD" w14:textId="06DEC773" w:rsidR="007B632A" w:rsidRDefault="00CF4564" w:rsidP="00296DF2">
      <w:pPr>
        <w:pStyle w:val="NoSpacing"/>
        <w:numPr>
          <w:ilvl w:val="0"/>
          <w:numId w:val="2"/>
        </w:numPr>
        <w:rPr>
          <w:b/>
          <w:sz w:val="24"/>
          <w:szCs w:val="24"/>
        </w:rPr>
      </w:pPr>
      <w:r>
        <w:rPr>
          <w:b/>
          <w:sz w:val="24"/>
          <w:szCs w:val="24"/>
        </w:rPr>
        <w:t xml:space="preserve">November City Election Qualifying Dates </w:t>
      </w:r>
      <w:r w:rsidR="007B632A">
        <w:rPr>
          <w:b/>
          <w:sz w:val="24"/>
          <w:szCs w:val="24"/>
        </w:rPr>
        <w:t>August 21, 2023 through August 25, 2023</w:t>
      </w:r>
    </w:p>
    <w:p w14:paraId="2B9632FD" w14:textId="715381F3" w:rsidR="008C5092" w:rsidRDefault="00FF570D" w:rsidP="008C5092">
      <w:pPr>
        <w:pStyle w:val="NoSpacing"/>
        <w:ind w:left="1080"/>
        <w:rPr>
          <w:bCs/>
          <w:sz w:val="24"/>
          <w:szCs w:val="24"/>
        </w:rPr>
      </w:pPr>
      <w:r>
        <w:rPr>
          <w:bCs/>
          <w:sz w:val="24"/>
          <w:szCs w:val="24"/>
        </w:rPr>
        <w:t>Mayor and Council were informed that the qualifying dates for the November 7, 2023 City Election were from August 21, 2023 at 8:30 a.m. ending on August 25, 2023 at 4:30 p.m.</w:t>
      </w:r>
    </w:p>
    <w:p w14:paraId="2BAD3B1E" w14:textId="77777777" w:rsidR="00FF570D" w:rsidRPr="00FF570D" w:rsidRDefault="00FF570D" w:rsidP="008C5092">
      <w:pPr>
        <w:pStyle w:val="NoSpacing"/>
        <w:ind w:left="1080"/>
        <w:rPr>
          <w:bCs/>
          <w:sz w:val="24"/>
          <w:szCs w:val="24"/>
        </w:rPr>
      </w:pPr>
    </w:p>
    <w:p w14:paraId="1A9BF023" w14:textId="2FC1C0D8" w:rsidR="00492987" w:rsidRDefault="00E67F17" w:rsidP="00296DF2">
      <w:pPr>
        <w:pStyle w:val="NoSpacing"/>
        <w:numPr>
          <w:ilvl w:val="0"/>
          <w:numId w:val="2"/>
        </w:numPr>
        <w:rPr>
          <w:b/>
          <w:sz w:val="24"/>
          <w:szCs w:val="24"/>
        </w:rPr>
      </w:pPr>
      <w:r>
        <w:rPr>
          <w:b/>
          <w:sz w:val="24"/>
          <w:szCs w:val="24"/>
        </w:rPr>
        <w:t xml:space="preserve">Jenkins County Comprehensive Plan Public Hearing – February 14, 2023 11:00 am </w:t>
      </w:r>
      <w:r w:rsidR="00CF4564">
        <w:rPr>
          <w:b/>
          <w:sz w:val="24"/>
          <w:szCs w:val="24"/>
        </w:rPr>
        <w:t xml:space="preserve"> </w:t>
      </w:r>
      <w:r w:rsidR="00EB172E">
        <w:rPr>
          <w:b/>
          <w:sz w:val="24"/>
          <w:szCs w:val="24"/>
        </w:rPr>
        <w:t xml:space="preserve"> </w:t>
      </w:r>
      <w:r>
        <w:rPr>
          <w:b/>
          <w:sz w:val="24"/>
          <w:szCs w:val="24"/>
        </w:rPr>
        <w:t>at County Annex Building</w:t>
      </w:r>
    </w:p>
    <w:p w14:paraId="370FFB3B" w14:textId="3B65B0D2" w:rsidR="00FF570D" w:rsidRDefault="00FF570D" w:rsidP="00FF570D">
      <w:pPr>
        <w:pStyle w:val="NoSpacing"/>
        <w:ind w:left="1080"/>
        <w:rPr>
          <w:bCs/>
          <w:sz w:val="24"/>
          <w:szCs w:val="24"/>
        </w:rPr>
      </w:pPr>
      <w:r>
        <w:rPr>
          <w:bCs/>
          <w:sz w:val="24"/>
          <w:szCs w:val="24"/>
        </w:rPr>
        <w:t>Mayor and Council were provided with a rough draft of the Jenkins County Joint Comprehensive Plan 2023-2028 and notified that a Public Hearing was being held to finalize the plan on February 14, 2023 at 11:00 a.m. at the County Annex building.</w:t>
      </w:r>
    </w:p>
    <w:p w14:paraId="473D2F9F" w14:textId="77777777" w:rsidR="00FF570D" w:rsidRPr="00FF570D" w:rsidRDefault="00FF570D" w:rsidP="00FF570D">
      <w:pPr>
        <w:pStyle w:val="NoSpacing"/>
        <w:ind w:left="1080"/>
        <w:rPr>
          <w:bCs/>
          <w:sz w:val="24"/>
          <w:szCs w:val="24"/>
        </w:rPr>
      </w:pPr>
    </w:p>
    <w:p w14:paraId="49087A6F" w14:textId="1158BD9B" w:rsidR="00E67F17" w:rsidRDefault="00DD44F7" w:rsidP="00296DF2">
      <w:pPr>
        <w:pStyle w:val="NoSpacing"/>
        <w:numPr>
          <w:ilvl w:val="0"/>
          <w:numId w:val="2"/>
        </w:numPr>
        <w:rPr>
          <w:b/>
          <w:sz w:val="24"/>
          <w:szCs w:val="24"/>
        </w:rPr>
      </w:pPr>
      <w:r>
        <w:rPr>
          <w:b/>
          <w:sz w:val="24"/>
          <w:szCs w:val="24"/>
        </w:rPr>
        <w:lastRenderedPageBreak/>
        <w:t>Christmas Decoration Update</w:t>
      </w:r>
    </w:p>
    <w:p w14:paraId="146EAACB" w14:textId="135511CA" w:rsidR="00FF570D" w:rsidRDefault="00C42994" w:rsidP="00FF570D">
      <w:pPr>
        <w:pStyle w:val="NoSpacing"/>
        <w:ind w:left="1080"/>
        <w:rPr>
          <w:bCs/>
          <w:sz w:val="24"/>
          <w:szCs w:val="24"/>
        </w:rPr>
      </w:pPr>
      <w:r>
        <w:rPr>
          <w:bCs/>
          <w:sz w:val="24"/>
          <w:szCs w:val="24"/>
        </w:rPr>
        <w:t xml:space="preserve">Mayor and Council were informed that Georgia Power was working on a Pole </w:t>
      </w:r>
      <w:r w:rsidR="00893D19">
        <w:rPr>
          <w:bCs/>
          <w:sz w:val="24"/>
          <w:szCs w:val="24"/>
        </w:rPr>
        <w:t xml:space="preserve">Attachment </w:t>
      </w:r>
      <w:r>
        <w:rPr>
          <w:bCs/>
          <w:sz w:val="24"/>
          <w:szCs w:val="24"/>
        </w:rPr>
        <w:t xml:space="preserve">Agreement for the City to add electrical outlets to approximately 20 poles on </w:t>
      </w:r>
      <w:proofErr w:type="spellStart"/>
      <w:r>
        <w:rPr>
          <w:bCs/>
          <w:sz w:val="24"/>
          <w:szCs w:val="24"/>
        </w:rPr>
        <w:t>Winthrope</w:t>
      </w:r>
      <w:proofErr w:type="spellEnd"/>
      <w:r>
        <w:rPr>
          <w:bCs/>
          <w:sz w:val="24"/>
          <w:szCs w:val="24"/>
        </w:rPr>
        <w:t xml:space="preserve"> Avenue</w:t>
      </w:r>
      <w:r w:rsidR="00893D19">
        <w:rPr>
          <w:bCs/>
          <w:sz w:val="24"/>
          <w:szCs w:val="24"/>
        </w:rPr>
        <w:t>.</w:t>
      </w:r>
      <w:r>
        <w:rPr>
          <w:bCs/>
          <w:sz w:val="24"/>
          <w:szCs w:val="24"/>
        </w:rPr>
        <w:t xml:space="preserve"> Georgia Power</w:t>
      </w:r>
      <w:r w:rsidR="00893D19">
        <w:rPr>
          <w:bCs/>
          <w:sz w:val="24"/>
          <w:szCs w:val="24"/>
        </w:rPr>
        <w:t>’</w:t>
      </w:r>
      <w:r>
        <w:rPr>
          <w:bCs/>
          <w:sz w:val="24"/>
          <w:szCs w:val="24"/>
        </w:rPr>
        <w:t xml:space="preserve">s engineer has reviewed the site and started the engineering process. </w:t>
      </w:r>
    </w:p>
    <w:p w14:paraId="3510A61B" w14:textId="77777777" w:rsidR="00C42994" w:rsidRPr="00FF570D" w:rsidRDefault="00C42994" w:rsidP="00FF570D">
      <w:pPr>
        <w:pStyle w:val="NoSpacing"/>
        <w:ind w:left="1080"/>
        <w:rPr>
          <w:bCs/>
          <w:sz w:val="24"/>
          <w:szCs w:val="24"/>
        </w:rPr>
      </w:pPr>
    </w:p>
    <w:p w14:paraId="7E605C21" w14:textId="5956E8B0" w:rsidR="006549E7" w:rsidRPr="00296DF2" w:rsidRDefault="006549E7" w:rsidP="00296DF2">
      <w:pPr>
        <w:pStyle w:val="NoSpacing"/>
        <w:numPr>
          <w:ilvl w:val="0"/>
          <w:numId w:val="2"/>
        </w:numPr>
        <w:rPr>
          <w:b/>
          <w:sz w:val="24"/>
          <w:szCs w:val="24"/>
        </w:rPr>
      </w:pPr>
      <w:r>
        <w:rPr>
          <w:b/>
          <w:sz w:val="24"/>
          <w:szCs w:val="24"/>
        </w:rPr>
        <w:t>Transportation Alternatives Program (TAP) Preliminary Engineering Funding</w:t>
      </w:r>
    </w:p>
    <w:p w14:paraId="31A9F685" w14:textId="6507AA8D" w:rsidR="002808BF" w:rsidRDefault="00C42994" w:rsidP="002808BF">
      <w:pPr>
        <w:pStyle w:val="NoSpacing"/>
        <w:ind w:left="1080"/>
        <w:rPr>
          <w:bCs/>
          <w:sz w:val="24"/>
          <w:szCs w:val="24"/>
        </w:rPr>
      </w:pPr>
      <w:r>
        <w:rPr>
          <w:bCs/>
          <w:sz w:val="24"/>
          <w:szCs w:val="24"/>
        </w:rPr>
        <w:t xml:space="preserve">City Manager Brantley </w:t>
      </w:r>
      <w:r w:rsidR="003B252D">
        <w:rPr>
          <w:bCs/>
          <w:sz w:val="24"/>
          <w:szCs w:val="24"/>
        </w:rPr>
        <w:t xml:space="preserve">informed the Mayor and Council that he applied for a grant last July for a Streetscape grant for Old Waynesboro Road between Winthrope Avenue and Barney Avenue. GDOT has awarded the City a Preliminary Engineering grant in the amount of $283,800 to begin planning and design. The grant requires a 20% match and the process takes about 10 years from start to construction completion. </w:t>
      </w:r>
    </w:p>
    <w:p w14:paraId="7226D51C" w14:textId="77777777" w:rsidR="003B252D" w:rsidRPr="00C42994" w:rsidRDefault="003B252D" w:rsidP="002808BF">
      <w:pPr>
        <w:pStyle w:val="NoSpacing"/>
        <w:ind w:left="1080"/>
        <w:rPr>
          <w:bCs/>
          <w:sz w:val="24"/>
          <w:szCs w:val="24"/>
        </w:rPr>
      </w:pPr>
    </w:p>
    <w:p w14:paraId="304A2C07" w14:textId="0B42C97A" w:rsidR="00A01A77" w:rsidRDefault="00A01A77" w:rsidP="00A01A77">
      <w:pPr>
        <w:pStyle w:val="NoSpacing"/>
        <w:numPr>
          <w:ilvl w:val="0"/>
          <w:numId w:val="1"/>
        </w:numPr>
        <w:rPr>
          <w:b/>
          <w:sz w:val="24"/>
          <w:szCs w:val="24"/>
        </w:rPr>
      </w:pPr>
      <w:r>
        <w:rPr>
          <w:b/>
          <w:sz w:val="24"/>
          <w:szCs w:val="24"/>
        </w:rPr>
        <w:t>Mayor’s Report</w:t>
      </w:r>
    </w:p>
    <w:p w14:paraId="38E4E6BB" w14:textId="1BA86E79" w:rsidR="00CB5C95" w:rsidRPr="003B252D" w:rsidRDefault="003B252D" w:rsidP="003B252D">
      <w:pPr>
        <w:pStyle w:val="NoSpacing"/>
        <w:ind w:firstLine="720"/>
        <w:rPr>
          <w:bCs/>
          <w:sz w:val="24"/>
          <w:szCs w:val="24"/>
        </w:rPr>
      </w:pPr>
      <w:r w:rsidRPr="003B252D">
        <w:rPr>
          <w:bCs/>
          <w:sz w:val="24"/>
          <w:szCs w:val="24"/>
        </w:rPr>
        <w:t>Nothing to Report</w:t>
      </w:r>
    </w:p>
    <w:p w14:paraId="27A2E523" w14:textId="77777777" w:rsidR="003B252D" w:rsidRDefault="003B252D" w:rsidP="00A26030">
      <w:pPr>
        <w:pStyle w:val="NoSpacing"/>
        <w:ind w:left="1080"/>
        <w:rPr>
          <w:b/>
          <w:sz w:val="24"/>
          <w:szCs w:val="24"/>
        </w:rPr>
      </w:pPr>
    </w:p>
    <w:p w14:paraId="2927EEBD" w14:textId="06C9084D" w:rsidR="00CD21DB" w:rsidRDefault="00A26030" w:rsidP="0049003B">
      <w:pPr>
        <w:pStyle w:val="NoSpacing"/>
        <w:numPr>
          <w:ilvl w:val="0"/>
          <w:numId w:val="1"/>
        </w:numPr>
        <w:rPr>
          <w:b/>
          <w:sz w:val="24"/>
          <w:szCs w:val="24"/>
        </w:rPr>
      </w:pPr>
      <w:r>
        <w:rPr>
          <w:b/>
          <w:sz w:val="24"/>
          <w:szCs w:val="24"/>
        </w:rPr>
        <w:t>City Attorney Report</w:t>
      </w:r>
    </w:p>
    <w:p w14:paraId="42D91D07" w14:textId="2BD8AD1B" w:rsidR="00265E72" w:rsidRPr="003B252D" w:rsidRDefault="003B252D" w:rsidP="00265E72">
      <w:pPr>
        <w:pStyle w:val="ListParagraph"/>
        <w:rPr>
          <w:bCs/>
          <w:sz w:val="24"/>
          <w:szCs w:val="24"/>
        </w:rPr>
      </w:pPr>
      <w:r>
        <w:rPr>
          <w:bCs/>
          <w:sz w:val="24"/>
          <w:szCs w:val="24"/>
        </w:rPr>
        <w:t>Nothing to Report</w:t>
      </w:r>
    </w:p>
    <w:p w14:paraId="69502645" w14:textId="03DF5F6B" w:rsidR="00265E72" w:rsidRPr="000B3499" w:rsidRDefault="00265E72" w:rsidP="0049003B">
      <w:pPr>
        <w:pStyle w:val="NoSpacing"/>
        <w:numPr>
          <w:ilvl w:val="0"/>
          <w:numId w:val="1"/>
        </w:numPr>
        <w:rPr>
          <w:b/>
          <w:sz w:val="24"/>
          <w:szCs w:val="24"/>
        </w:rPr>
      </w:pPr>
      <w:r>
        <w:rPr>
          <w:b/>
          <w:sz w:val="24"/>
          <w:szCs w:val="24"/>
        </w:rPr>
        <w:t>Council Comments</w:t>
      </w:r>
      <w:r w:rsidR="000C52D5">
        <w:rPr>
          <w:b/>
          <w:sz w:val="24"/>
          <w:szCs w:val="24"/>
        </w:rPr>
        <w:t>/Reports</w:t>
      </w:r>
    </w:p>
    <w:p w14:paraId="6D463860" w14:textId="2D2E0A4F" w:rsidR="00CD21DB" w:rsidRDefault="0096103C" w:rsidP="0049003B">
      <w:pPr>
        <w:pStyle w:val="NoSpacing"/>
        <w:ind w:left="720"/>
        <w:rPr>
          <w:bCs/>
          <w:sz w:val="24"/>
          <w:szCs w:val="24"/>
        </w:rPr>
      </w:pPr>
      <w:r>
        <w:rPr>
          <w:bCs/>
          <w:sz w:val="24"/>
          <w:szCs w:val="24"/>
        </w:rPr>
        <w:t xml:space="preserve">Council Member Clifton asked if the </w:t>
      </w:r>
      <w:proofErr w:type="gramStart"/>
      <w:r>
        <w:rPr>
          <w:bCs/>
          <w:sz w:val="24"/>
          <w:szCs w:val="24"/>
        </w:rPr>
        <w:t>City</w:t>
      </w:r>
      <w:proofErr w:type="gramEnd"/>
      <w:r>
        <w:rPr>
          <w:bCs/>
          <w:sz w:val="24"/>
          <w:szCs w:val="24"/>
        </w:rPr>
        <w:t xml:space="preserve"> has a dog</w:t>
      </w:r>
      <w:r w:rsidR="004A01E0">
        <w:rPr>
          <w:bCs/>
          <w:sz w:val="24"/>
          <w:szCs w:val="24"/>
        </w:rPr>
        <w:t xml:space="preserve"> problem</w:t>
      </w:r>
      <w:r>
        <w:rPr>
          <w:bCs/>
          <w:sz w:val="24"/>
          <w:szCs w:val="24"/>
        </w:rPr>
        <w:t>. He was informed that the dogs in the City by ordinance were to be ke</w:t>
      </w:r>
      <w:r w:rsidR="00747871">
        <w:rPr>
          <w:bCs/>
          <w:sz w:val="24"/>
          <w:szCs w:val="24"/>
        </w:rPr>
        <w:t>pt</w:t>
      </w:r>
      <w:r>
        <w:rPr>
          <w:bCs/>
          <w:sz w:val="24"/>
          <w:szCs w:val="24"/>
        </w:rPr>
        <w:t xml:space="preserve"> under restraint. He noted that the shrubs along Park Avenue were blocking visibility for motorist. </w:t>
      </w:r>
      <w:r w:rsidR="00242295">
        <w:rPr>
          <w:bCs/>
          <w:sz w:val="24"/>
          <w:szCs w:val="24"/>
        </w:rPr>
        <w:t xml:space="preserve"> He inquired on the utility billing cycles. He also </w:t>
      </w:r>
      <w:r w:rsidR="00C67EC6">
        <w:rPr>
          <w:bCs/>
          <w:sz w:val="24"/>
          <w:szCs w:val="24"/>
        </w:rPr>
        <w:t>mentioned</w:t>
      </w:r>
      <w:r w:rsidR="00242295">
        <w:rPr>
          <w:bCs/>
          <w:sz w:val="24"/>
          <w:szCs w:val="24"/>
        </w:rPr>
        <w:t xml:space="preserve"> problems with the front door at the Community House</w:t>
      </w:r>
      <w:r w:rsidR="00C67EC6">
        <w:rPr>
          <w:bCs/>
          <w:sz w:val="24"/>
          <w:szCs w:val="24"/>
        </w:rPr>
        <w:t>.</w:t>
      </w:r>
    </w:p>
    <w:p w14:paraId="59A3FDEE" w14:textId="1AECE315" w:rsidR="00C67EC6" w:rsidRDefault="00C67EC6" w:rsidP="0049003B">
      <w:pPr>
        <w:pStyle w:val="NoSpacing"/>
        <w:ind w:left="720"/>
        <w:rPr>
          <w:bCs/>
          <w:sz w:val="24"/>
          <w:szCs w:val="24"/>
        </w:rPr>
      </w:pPr>
      <w:r>
        <w:rPr>
          <w:bCs/>
          <w:sz w:val="24"/>
          <w:szCs w:val="24"/>
        </w:rPr>
        <w:t>Council Member Shumake requested the City Manager to get three quotes for insurance on playground equipment. He also requested that the police department be offered soft skill training for interactions with the public.</w:t>
      </w:r>
    </w:p>
    <w:p w14:paraId="0CD052E1" w14:textId="77777777" w:rsidR="00C67EC6" w:rsidRPr="003B252D" w:rsidRDefault="00C67EC6" w:rsidP="0049003B">
      <w:pPr>
        <w:pStyle w:val="NoSpacing"/>
        <w:ind w:left="720"/>
        <w:rPr>
          <w:bCs/>
          <w:sz w:val="24"/>
          <w:szCs w:val="24"/>
        </w:rPr>
      </w:pPr>
    </w:p>
    <w:p w14:paraId="62F5337E" w14:textId="0874800E" w:rsidR="004B36DF" w:rsidRPr="004B36DF" w:rsidRDefault="00A26030" w:rsidP="004B36DF">
      <w:pPr>
        <w:pStyle w:val="NoSpacing"/>
        <w:numPr>
          <w:ilvl w:val="0"/>
          <w:numId w:val="1"/>
        </w:numPr>
        <w:rPr>
          <w:b/>
          <w:sz w:val="24"/>
          <w:szCs w:val="24"/>
        </w:rPr>
      </w:pPr>
      <w:r>
        <w:rPr>
          <w:b/>
          <w:sz w:val="24"/>
          <w:szCs w:val="24"/>
        </w:rPr>
        <w:t xml:space="preserve">Executive Session </w:t>
      </w:r>
    </w:p>
    <w:p w14:paraId="19C4D0B7" w14:textId="4D3A87F4" w:rsidR="002A0F15" w:rsidRDefault="004B36DF" w:rsidP="004B36DF">
      <w:pPr>
        <w:pStyle w:val="NoSpacing"/>
        <w:numPr>
          <w:ilvl w:val="0"/>
          <w:numId w:val="27"/>
        </w:numPr>
        <w:rPr>
          <w:b/>
          <w:sz w:val="24"/>
          <w:szCs w:val="24"/>
        </w:rPr>
      </w:pPr>
      <w:r>
        <w:rPr>
          <w:b/>
          <w:sz w:val="24"/>
          <w:szCs w:val="24"/>
        </w:rPr>
        <w:t>Consultation with the city attorney or other legal counsel to discuss pending or potential litigation, settlement, claims, administrative proceedings, or other judicial actions brought or to be brought by or against the city or any officer or employee or in which the city or any officer or employee may be directly involved as pr</w:t>
      </w:r>
      <w:r w:rsidR="004C242F">
        <w:rPr>
          <w:b/>
          <w:sz w:val="24"/>
          <w:szCs w:val="24"/>
        </w:rPr>
        <w:t>ovi</w:t>
      </w:r>
      <w:r>
        <w:rPr>
          <w:b/>
          <w:sz w:val="24"/>
          <w:szCs w:val="24"/>
        </w:rPr>
        <w:t>ded in O.C.G.A. 50-14-3(6)</w:t>
      </w:r>
    </w:p>
    <w:p w14:paraId="3BF5AD04" w14:textId="6FE03629" w:rsidR="004B36DF" w:rsidRDefault="004C242F" w:rsidP="004C242F">
      <w:pPr>
        <w:pStyle w:val="NoSpacing"/>
        <w:ind w:left="720"/>
        <w:rPr>
          <w:bCs/>
          <w:sz w:val="24"/>
          <w:szCs w:val="24"/>
        </w:rPr>
      </w:pPr>
      <w:r>
        <w:rPr>
          <w:bCs/>
          <w:sz w:val="24"/>
          <w:szCs w:val="24"/>
        </w:rPr>
        <w:t>Council Member Scott made a motion, seconded by Council Member Coney to exit regular session at 7:16 p.m. and enter executive session to consult with the City Attorney as provided in O.C.G.A. 50-14-3(6). The motion carried by unanimous vote.</w:t>
      </w:r>
    </w:p>
    <w:p w14:paraId="078AB696" w14:textId="372966EB" w:rsidR="004C242F" w:rsidRDefault="004C242F" w:rsidP="004C242F">
      <w:pPr>
        <w:pStyle w:val="NoSpacing"/>
        <w:ind w:left="720"/>
        <w:rPr>
          <w:bCs/>
          <w:sz w:val="24"/>
          <w:szCs w:val="24"/>
        </w:rPr>
      </w:pPr>
      <w:r>
        <w:rPr>
          <w:bCs/>
          <w:sz w:val="24"/>
          <w:szCs w:val="24"/>
        </w:rPr>
        <w:t>Council Member Clifton made a motion, seconded by Council Member Coney to exit executive session and enter regular session at 7:57 p.m. The motion carried by unanimous vote.</w:t>
      </w:r>
    </w:p>
    <w:p w14:paraId="4A5E29A0" w14:textId="77777777" w:rsidR="004C242F" w:rsidRPr="004C242F" w:rsidRDefault="004C242F" w:rsidP="004C242F">
      <w:pPr>
        <w:pStyle w:val="NoSpacing"/>
        <w:ind w:left="720"/>
        <w:rPr>
          <w:bCs/>
          <w:sz w:val="24"/>
          <w:szCs w:val="24"/>
        </w:rPr>
      </w:pPr>
    </w:p>
    <w:p w14:paraId="0426D8BE" w14:textId="0416EFA5" w:rsidR="00A26030" w:rsidRDefault="00A26030" w:rsidP="00A26030">
      <w:pPr>
        <w:pStyle w:val="NoSpacing"/>
        <w:numPr>
          <w:ilvl w:val="0"/>
          <w:numId w:val="1"/>
        </w:numPr>
        <w:rPr>
          <w:b/>
          <w:sz w:val="24"/>
          <w:szCs w:val="24"/>
        </w:rPr>
      </w:pPr>
      <w:r>
        <w:rPr>
          <w:b/>
          <w:sz w:val="24"/>
          <w:szCs w:val="24"/>
        </w:rPr>
        <w:t>Adjournment</w:t>
      </w:r>
    </w:p>
    <w:p w14:paraId="6155A133" w14:textId="404B5368" w:rsidR="00A26030" w:rsidRPr="00893D19" w:rsidRDefault="00893D19" w:rsidP="00A26030">
      <w:pPr>
        <w:pStyle w:val="ListParagraph"/>
        <w:rPr>
          <w:bCs/>
          <w:sz w:val="24"/>
          <w:szCs w:val="24"/>
        </w:rPr>
      </w:pPr>
      <w:r>
        <w:rPr>
          <w:bCs/>
          <w:sz w:val="24"/>
          <w:szCs w:val="24"/>
        </w:rPr>
        <w:t>There being no further business Mayor Rocker adjourned the meeting at 7:57 p.m.</w:t>
      </w:r>
    </w:p>
    <w:p w14:paraId="767D7BE8" w14:textId="4D61432C" w:rsidR="00102974" w:rsidRDefault="00102974" w:rsidP="00A26030">
      <w:pPr>
        <w:pStyle w:val="ListParagraph"/>
        <w:rPr>
          <w:bCs/>
          <w:sz w:val="24"/>
          <w:szCs w:val="24"/>
        </w:rPr>
      </w:pPr>
      <w:r>
        <w:rPr>
          <w:bCs/>
          <w:sz w:val="24"/>
          <w:szCs w:val="24"/>
        </w:rPr>
        <w:lastRenderedPageBreak/>
        <w:t>Approved by Mayor and Council: ____________________________________</w:t>
      </w:r>
    </w:p>
    <w:p w14:paraId="275ADAA8" w14:textId="6383398B" w:rsidR="00102974" w:rsidRDefault="00102974" w:rsidP="00A26030">
      <w:pPr>
        <w:pStyle w:val="ListParagraph"/>
        <w:rPr>
          <w:bCs/>
          <w:sz w:val="24"/>
          <w:szCs w:val="24"/>
        </w:rPr>
      </w:pPr>
    </w:p>
    <w:p w14:paraId="3C437385" w14:textId="02B38FFC" w:rsidR="00102974" w:rsidRDefault="00102974" w:rsidP="00A26030">
      <w:pPr>
        <w:pStyle w:val="ListParagraph"/>
        <w:rPr>
          <w:bCs/>
          <w:sz w:val="24"/>
          <w:szCs w:val="24"/>
        </w:rPr>
      </w:pPr>
    </w:p>
    <w:p w14:paraId="3DA761C8" w14:textId="1868038A" w:rsidR="00102974" w:rsidRDefault="00102974" w:rsidP="00A26030">
      <w:pPr>
        <w:pStyle w:val="ListParagraph"/>
        <w:rPr>
          <w:bCs/>
          <w:sz w:val="24"/>
          <w:szCs w:val="24"/>
        </w:rPr>
      </w:pPr>
      <w:r>
        <w:rPr>
          <w:bCs/>
          <w:sz w:val="24"/>
          <w:szCs w:val="24"/>
        </w:rPr>
        <w:t>Mayor’s Signature: _______________________________________________</w:t>
      </w:r>
    </w:p>
    <w:p w14:paraId="695C87AB" w14:textId="1DCD905A" w:rsidR="00102974" w:rsidRDefault="00102974" w:rsidP="00A26030">
      <w:pPr>
        <w:pStyle w:val="ListParagraph"/>
        <w:rPr>
          <w:bCs/>
          <w:sz w:val="24"/>
          <w:szCs w:val="24"/>
        </w:rPr>
      </w:pPr>
    </w:p>
    <w:p w14:paraId="72278F61" w14:textId="72B46F66" w:rsidR="00102974" w:rsidRDefault="00102974" w:rsidP="00A26030">
      <w:pPr>
        <w:pStyle w:val="ListParagraph"/>
        <w:rPr>
          <w:bCs/>
          <w:sz w:val="24"/>
          <w:szCs w:val="24"/>
        </w:rPr>
      </w:pPr>
    </w:p>
    <w:p w14:paraId="0F22A34E" w14:textId="35CF2527" w:rsidR="00102974" w:rsidRPr="00102974" w:rsidRDefault="00102974" w:rsidP="00A26030">
      <w:pPr>
        <w:pStyle w:val="ListParagraph"/>
        <w:rPr>
          <w:bCs/>
          <w:sz w:val="24"/>
          <w:szCs w:val="24"/>
        </w:rPr>
      </w:pPr>
      <w:r>
        <w:rPr>
          <w:bCs/>
          <w:sz w:val="24"/>
          <w:szCs w:val="24"/>
        </w:rPr>
        <w:t>Attest by City Manager: ___________________________________________</w:t>
      </w:r>
    </w:p>
    <w:p w14:paraId="0FE815A0" w14:textId="6E48C597" w:rsidR="00B83442" w:rsidRPr="00A26030" w:rsidRDefault="00D073B0" w:rsidP="00A26030">
      <w:pPr>
        <w:pStyle w:val="NoSpacing"/>
        <w:ind w:left="720"/>
        <w:rPr>
          <w:b/>
          <w:sz w:val="24"/>
          <w:szCs w:val="24"/>
        </w:rPr>
      </w:pPr>
      <w:r w:rsidRPr="00A26030">
        <w:rPr>
          <w:b/>
          <w:sz w:val="24"/>
          <w:szCs w:val="24"/>
        </w:rPr>
        <w:t xml:space="preserve"> </w:t>
      </w:r>
    </w:p>
    <w:sectPr w:rsidR="00B83442" w:rsidRPr="00A2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1E"/>
    <w:multiLevelType w:val="hybridMultilevel"/>
    <w:tmpl w:val="C8DA0C72"/>
    <w:lvl w:ilvl="0" w:tplc="17D6D6E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43DD5"/>
    <w:multiLevelType w:val="hybridMultilevel"/>
    <w:tmpl w:val="6AF24654"/>
    <w:lvl w:ilvl="0" w:tplc="6D409D34">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4458E"/>
    <w:multiLevelType w:val="hybridMultilevel"/>
    <w:tmpl w:val="8450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C124E"/>
    <w:multiLevelType w:val="hybridMultilevel"/>
    <w:tmpl w:val="F4947BC4"/>
    <w:lvl w:ilvl="0" w:tplc="F928FB08">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45B23"/>
    <w:multiLevelType w:val="hybridMultilevel"/>
    <w:tmpl w:val="058063CA"/>
    <w:lvl w:ilvl="0" w:tplc="02A6EDC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701377"/>
    <w:multiLevelType w:val="hybridMultilevel"/>
    <w:tmpl w:val="4C608650"/>
    <w:lvl w:ilvl="0" w:tplc="E65E57A2">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8E707C"/>
    <w:multiLevelType w:val="hybridMultilevel"/>
    <w:tmpl w:val="1CA8CF08"/>
    <w:lvl w:ilvl="0" w:tplc="EF3EBCC4">
      <w:start w:val="4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717234"/>
    <w:multiLevelType w:val="hybridMultilevel"/>
    <w:tmpl w:val="82742F08"/>
    <w:lvl w:ilvl="0" w:tplc="6BB8CE80">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42195F"/>
    <w:multiLevelType w:val="hybridMultilevel"/>
    <w:tmpl w:val="C48EEE48"/>
    <w:lvl w:ilvl="0" w:tplc="B538C6B6">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730F8B"/>
    <w:multiLevelType w:val="hybridMultilevel"/>
    <w:tmpl w:val="EC3C6292"/>
    <w:lvl w:ilvl="0" w:tplc="7F7C2DD0">
      <w:start w:val="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0616BF"/>
    <w:multiLevelType w:val="hybridMultilevel"/>
    <w:tmpl w:val="21DC5178"/>
    <w:lvl w:ilvl="0" w:tplc="5C44343A">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5370517"/>
    <w:multiLevelType w:val="hybridMultilevel"/>
    <w:tmpl w:val="B8FC4850"/>
    <w:lvl w:ilvl="0" w:tplc="F9B41352">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C3ECA"/>
    <w:multiLevelType w:val="hybridMultilevel"/>
    <w:tmpl w:val="09F0AC96"/>
    <w:lvl w:ilvl="0" w:tplc="F452B57C">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E704AB"/>
    <w:multiLevelType w:val="hybridMultilevel"/>
    <w:tmpl w:val="2558E9F2"/>
    <w:lvl w:ilvl="0" w:tplc="09AC44F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EE7097"/>
    <w:multiLevelType w:val="hybridMultilevel"/>
    <w:tmpl w:val="77B24F44"/>
    <w:lvl w:ilvl="0" w:tplc="098A7882">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A85297"/>
    <w:multiLevelType w:val="hybridMultilevel"/>
    <w:tmpl w:val="9A66E06E"/>
    <w:lvl w:ilvl="0" w:tplc="8EB08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A192D"/>
    <w:multiLevelType w:val="hybridMultilevel"/>
    <w:tmpl w:val="34DC5D80"/>
    <w:lvl w:ilvl="0" w:tplc="5E520B2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5A51D0"/>
    <w:multiLevelType w:val="hybridMultilevel"/>
    <w:tmpl w:val="3314ED96"/>
    <w:lvl w:ilvl="0" w:tplc="220471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2E337D"/>
    <w:multiLevelType w:val="hybridMultilevel"/>
    <w:tmpl w:val="59A45A02"/>
    <w:lvl w:ilvl="0" w:tplc="98DCA0CC">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8C3B47"/>
    <w:multiLevelType w:val="hybridMultilevel"/>
    <w:tmpl w:val="444A245C"/>
    <w:lvl w:ilvl="0" w:tplc="CBDE8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7B15F2"/>
    <w:multiLevelType w:val="hybridMultilevel"/>
    <w:tmpl w:val="F91E9768"/>
    <w:lvl w:ilvl="0" w:tplc="2272FB6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F2726F"/>
    <w:multiLevelType w:val="hybridMultilevel"/>
    <w:tmpl w:val="C296AED0"/>
    <w:lvl w:ilvl="0" w:tplc="3DDA257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DA2D60"/>
    <w:multiLevelType w:val="hybridMultilevel"/>
    <w:tmpl w:val="22C2BC9C"/>
    <w:lvl w:ilvl="0" w:tplc="6D5CBB0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5A63DC"/>
    <w:multiLevelType w:val="hybridMultilevel"/>
    <w:tmpl w:val="33B2B2E6"/>
    <w:lvl w:ilvl="0" w:tplc="6A3CEF12">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7C7387"/>
    <w:multiLevelType w:val="hybridMultilevel"/>
    <w:tmpl w:val="03B6B51A"/>
    <w:lvl w:ilvl="0" w:tplc="71ECFB6C">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C67C92"/>
    <w:multiLevelType w:val="hybridMultilevel"/>
    <w:tmpl w:val="95D46C80"/>
    <w:lvl w:ilvl="0" w:tplc="330812F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B48D3"/>
    <w:multiLevelType w:val="hybridMultilevel"/>
    <w:tmpl w:val="F4F4EE30"/>
    <w:lvl w:ilvl="0" w:tplc="A27A8EAC">
      <w:start w:val="1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60025020">
    <w:abstractNumId w:val="2"/>
  </w:num>
  <w:num w:numId="2" w16cid:durableId="1073547669">
    <w:abstractNumId w:val="17"/>
  </w:num>
  <w:num w:numId="3" w16cid:durableId="88896184">
    <w:abstractNumId w:val="21"/>
  </w:num>
  <w:num w:numId="4" w16cid:durableId="1238204325">
    <w:abstractNumId w:val="26"/>
  </w:num>
  <w:num w:numId="5" w16cid:durableId="941373977">
    <w:abstractNumId w:val="20"/>
  </w:num>
  <w:num w:numId="6" w16cid:durableId="1442071829">
    <w:abstractNumId w:val="22"/>
  </w:num>
  <w:num w:numId="7" w16cid:durableId="1280530969">
    <w:abstractNumId w:val="15"/>
  </w:num>
  <w:num w:numId="8" w16cid:durableId="19859744">
    <w:abstractNumId w:val="3"/>
  </w:num>
  <w:num w:numId="9" w16cid:durableId="632828635">
    <w:abstractNumId w:val="1"/>
  </w:num>
  <w:num w:numId="10" w16cid:durableId="189145303">
    <w:abstractNumId w:val="9"/>
  </w:num>
  <w:num w:numId="11" w16cid:durableId="1206941115">
    <w:abstractNumId w:val="23"/>
  </w:num>
  <w:num w:numId="12" w16cid:durableId="1504009050">
    <w:abstractNumId w:val="0"/>
  </w:num>
  <w:num w:numId="13" w16cid:durableId="1633174782">
    <w:abstractNumId w:val="24"/>
  </w:num>
  <w:num w:numId="14" w16cid:durableId="446042380">
    <w:abstractNumId w:val="8"/>
  </w:num>
  <w:num w:numId="15" w16cid:durableId="1786266078">
    <w:abstractNumId w:val="5"/>
  </w:num>
  <w:num w:numId="16" w16cid:durableId="981808408">
    <w:abstractNumId w:val="12"/>
  </w:num>
  <w:num w:numId="17" w16cid:durableId="1799881300">
    <w:abstractNumId w:val="14"/>
  </w:num>
  <w:num w:numId="18" w16cid:durableId="1123841973">
    <w:abstractNumId w:val="18"/>
  </w:num>
  <w:num w:numId="19" w16cid:durableId="1625889596">
    <w:abstractNumId w:val="6"/>
  </w:num>
  <w:num w:numId="20" w16cid:durableId="1218854336">
    <w:abstractNumId w:val="10"/>
  </w:num>
  <w:num w:numId="21" w16cid:durableId="424764331">
    <w:abstractNumId w:val="19"/>
  </w:num>
  <w:num w:numId="22" w16cid:durableId="1335912097">
    <w:abstractNumId w:val="11"/>
  </w:num>
  <w:num w:numId="23" w16cid:durableId="1096907100">
    <w:abstractNumId w:val="4"/>
  </w:num>
  <w:num w:numId="24" w16cid:durableId="1895651871">
    <w:abstractNumId w:val="25"/>
  </w:num>
  <w:num w:numId="25" w16cid:durableId="2132701052">
    <w:abstractNumId w:val="7"/>
  </w:num>
  <w:num w:numId="26" w16cid:durableId="1805346018">
    <w:abstractNumId w:val="13"/>
  </w:num>
  <w:num w:numId="27" w16cid:durableId="16995498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E7"/>
    <w:rsid w:val="000059A5"/>
    <w:rsid w:val="000220D0"/>
    <w:rsid w:val="00027B74"/>
    <w:rsid w:val="0003079F"/>
    <w:rsid w:val="00036D0D"/>
    <w:rsid w:val="00072A14"/>
    <w:rsid w:val="00081366"/>
    <w:rsid w:val="00084C37"/>
    <w:rsid w:val="000A6A9C"/>
    <w:rsid w:val="000A6ADE"/>
    <w:rsid w:val="000B3499"/>
    <w:rsid w:val="000B3682"/>
    <w:rsid w:val="000B4128"/>
    <w:rsid w:val="000B77C9"/>
    <w:rsid w:val="000C0B01"/>
    <w:rsid w:val="000C52D5"/>
    <w:rsid w:val="000E4D3B"/>
    <w:rsid w:val="000F4D08"/>
    <w:rsid w:val="00102974"/>
    <w:rsid w:val="001076DF"/>
    <w:rsid w:val="00132654"/>
    <w:rsid w:val="00136A3C"/>
    <w:rsid w:val="00151DF7"/>
    <w:rsid w:val="0015647C"/>
    <w:rsid w:val="00160A75"/>
    <w:rsid w:val="00160C37"/>
    <w:rsid w:val="00160C61"/>
    <w:rsid w:val="0016548F"/>
    <w:rsid w:val="00170804"/>
    <w:rsid w:val="0017124A"/>
    <w:rsid w:val="00181934"/>
    <w:rsid w:val="00192A35"/>
    <w:rsid w:val="00193003"/>
    <w:rsid w:val="00196186"/>
    <w:rsid w:val="00196914"/>
    <w:rsid w:val="001A05E6"/>
    <w:rsid w:val="001D1C6C"/>
    <w:rsid w:val="001E5405"/>
    <w:rsid w:val="001F338C"/>
    <w:rsid w:val="00212E74"/>
    <w:rsid w:val="0021406C"/>
    <w:rsid w:val="002205DC"/>
    <w:rsid w:val="002278AA"/>
    <w:rsid w:val="002350A1"/>
    <w:rsid w:val="00242295"/>
    <w:rsid w:val="0024440D"/>
    <w:rsid w:val="00245DFA"/>
    <w:rsid w:val="0025418E"/>
    <w:rsid w:val="002604A5"/>
    <w:rsid w:val="00265E72"/>
    <w:rsid w:val="002728C1"/>
    <w:rsid w:val="002808BF"/>
    <w:rsid w:val="00282240"/>
    <w:rsid w:val="002946C6"/>
    <w:rsid w:val="0029623A"/>
    <w:rsid w:val="00296DF2"/>
    <w:rsid w:val="002A0F15"/>
    <w:rsid w:val="002A370E"/>
    <w:rsid w:val="002C1CFD"/>
    <w:rsid w:val="002C2F2F"/>
    <w:rsid w:val="002C438F"/>
    <w:rsid w:val="002E073C"/>
    <w:rsid w:val="002F79F7"/>
    <w:rsid w:val="00304758"/>
    <w:rsid w:val="00306DED"/>
    <w:rsid w:val="00311073"/>
    <w:rsid w:val="003112EB"/>
    <w:rsid w:val="00312605"/>
    <w:rsid w:val="00313863"/>
    <w:rsid w:val="003179A5"/>
    <w:rsid w:val="003224A5"/>
    <w:rsid w:val="00327890"/>
    <w:rsid w:val="0033203D"/>
    <w:rsid w:val="00335940"/>
    <w:rsid w:val="003407ED"/>
    <w:rsid w:val="00356E6A"/>
    <w:rsid w:val="003622B6"/>
    <w:rsid w:val="00367A3C"/>
    <w:rsid w:val="0037273A"/>
    <w:rsid w:val="00376439"/>
    <w:rsid w:val="003800FF"/>
    <w:rsid w:val="00380D5B"/>
    <w:rsid w:val="0038179F"/>
    <w:rsid w:val="0039262D"/>
    <w:rsid w:val="00396C1D"/>
    <w:rsid w:val="003B252D"/>
    <w:rsid w:val="003B6937"/>
    <w:rsid w:val="003B79A3"/>
    <w:rsid w:val="003C3D15"/>
    <w:rsid w:val="003D0012"/>
    <w:rsid w:val="003D4175"/>
    <w:rsid w:val="003E0698"/>
    <w:rsid w:val="003F2BAE"/>
    <w:rsid w:val="004049CA"/>
    <w:rsid w:val="00406373"/>
    <w:rsid w:val="004169B7"/>
    <w:rsid w:val="00417A00"/>
    <w:rsid w:val="0042063C"/>
    <w:rsid w:val="00424446"/>
    <w:rsid w:val="00427094"/>
    <w:rsid w:val="0044386A"/>
    <w:rsid w:val="004445FE"/>
    <w:rsid w:val="004472D0"/>
    <w:rsid w:val="004534D0"/>
    <w:rsid w:val="00456786"/>
    <w:rsid w:val="00460400"/>
    <w:rsid w:val="00460CF4"/>
    <w:rsid w:val="004651F0"/>
    <w:rsid w:val="004671A5"/>
    <w:rsid w:val="004741F2"/>
    <w:rsid w:val="0049003B"/>
    <w:rsid w:val="00492987"/>
    <w:rsid w:val="00495DEC"/>
    <w:rsid w:val="004A01E0"/>
    <w:rsid w:val="004A0F77"/>
    <w:rsid w:val="004B36DF"/>
    <w:rsid w:val="004B7A94"/>
    <w:rsid w:val="004C1E80"/>
    <w:rsid w:val="004C242F"/>
    <w:rsid w:val="004C3EB2"/>
    <w:rsid w:val="004D0693"/>
    <w:rsid w:val="004F423B"/>
    <w:rsid w:val="004F5738"/>
    <w:rsid w:val="004F5DA0"/>
    <w:rsid w:val="005125EF"/>
    <w:rsid w:val="0052294B"/>
    <w:rsid w:val="005229DD"/>
    <w:rsid w:val="005246AB"/>
    <w:rsid w:val="00530315"/>
    <w:rsid w:val="00530C7D"/>
    <w:rsid w:val="0054012C"/>
    <w:rsid w:val="00545A02"/>
    <w:rsid w:val="00563131"/>
    <w:rsid w:val="005719EA"/>
    <w:rsid w:val="00581BE0"/>
    <w:rsid w:val="00590E9C"/>
    <w:rsid w:val="00591B9D"/>
    <w:rsid w:val="005A1D58"/>
    <w:rsid w:val="005A6BAF"/>
    <w:rsid w:val="005B5562"/>
    <w:rsid w:val="005C7847"/>
    <w:rsid w:val="005D1E8C"/>
    <w:rsid w:val="005E196B"/>
    <w:rsid w:val="005E60D1"/>
    <w:rsid w:val="005F2E36"/>
    <w:rsid w:val="005F5E86"/>
    <w:rsid w:val="005F68D5"/>
    <w:rsid w:val="005F7B33"/>
    <w:rsid w:val="00614B3E"/>
    <w:rsid w:val="00621237"/>
    <w:rsid w:val="006245E6"/>
    <w:rsid w:val="00627701"/>
    <w:rsid w:val="00646F91"/>
    <w:rsid w:val="006549E7"/>
    <w:rsid w:val="00654D43"/>
    <w:rsid w:val="00656790"/>
    <w:rsid w:val="006576C8"/>
    <w:rsid w:val="00674B14"/>
    <w:rsid w:val="00675586"/>
    <w:rsid w:val="006779C1"/>
    <w:rsid w:val="00690570"/>
    <w:rsid w:val="006B474B"/>
    <w:rsid w:val="006B6082"/>
    <w:rsid w:val="006C1EE6"/>
    <w:rsid w:val="006E00C7"/>
    <w:rsid w:val="006E6420"/>
    <w:rsid w:val="006F78AA"/>
    <w:rsid w:val="00717B27"/>
    <w:rsid w:val="00726CCE"/>
    <w:rsid w:val="00741EC2"/>
    <w:rsid w:val="00744BAF"/>
    <w:rsid w:val="00747871"/>
    <w:rsid w:val="00754E11"/>
    <w:rsid w:val="00757981"/>
    <w:rsid w:val="00760242"/>
    <w:rsid w:val="00794DE1"/>
    <w:rsid w:val="007A378E"/>
    <w:rsid w:val="007B1A15"/>
    <w:rsid w:val="007B632A"/>
    <w:rsid w:val="007C51FA"/>
    <w:rsid w:val="007C526E"/>
    <w:rsid w:val="007D7BF3"/>
    <w:rsid w:val="007E2386"/>
    <w:rsid w:val="007E3E50"/>
    <w:rsid w:val="007F2668"/>
    <w:rsid w:val="007F4C1D"/>
    <w:rsid w:val="007F5B27"/>
    <w:rsid w:val="007F7143"/>
    <w:rsid w:val="008263F0"/>
    <w:rsid w:val="00840BF7"/>
    <w:rsid w:val="008438DC"/>
    <w:rsid w:val="00846B17"/>
    <w:rsid w:val="008745D2"/>
    <w:rsid w:val="00881173"/>
    <w:rsid w:val="00893D19"/>
    <w:rsid w:val="008A4577"/>
    <w:rsid w:val="008B4EC7"/>
    <w:rsid w:val="008C07E3"/>
    <w:rsid w:val="008C5092"/>
    <w:rsid w:val="008C5A93"/>
    <w:rsid w:val="008C6ED6"/>
    <w:rsid w:val="008D10C6"/>
    <w:rsid w:val="008D23F9"/>
    <w:rsid w:val="008F062E"/>
    <w:rsid w:val="009079D8"/>
    <w:rsid w:val="00910329"/>
    <w:rsid w:val="00914520"/>
    <w:rsid w:val="009161C7"/>
    <w:rsid w:val="00926E27"/>
    <w:rsid w:val="00927624"/>
    <w:rsid w:val="00932399"/>
    <w:rsid w:val="00942052"/>
    <w:rsid w:val="00946224"/>
    <w:rsid w:val="0094718C"/>
    <w:rsid w:val="00952D72"/>
    <w:rsid w:val="009560AF"/>
    <w:rsid w:val="0096103C"/>
    <w:rsid w:val="009736AB"/>
    <w:rsid w:val="0097418D"/>
    <w:rsid w:val="00982825"/>
    <w:rsid w:val="00985246"/>
    <w:rsid w:val="009910B4"/>
    <w:rsid w:val="009A430F"/>
    <w:rsid w:val="009B4751"/>
    <w:rsid w:val="009B4C8F"/>
    <w:rsid w:val="009B70FA"/>
    <w:rsid w:val="009E03DD"/>
    <w:rsid w:val="009E3C06"/>
    <w:rsid w:val="009E5793"/>
    <w:rsid w:val="009E7AFB"/>
    <w:rsid w:val="009F08EC"/>
    <w:rsid w:val="009F2EDE"/>
    <w:rsid w:val="009F6AA6"/>
    <w:rsid w:val="00A01A77"/>
    <w:rsid w:val="00A046BD"/>
    <w:rsid w:val="00A13435"/>
    <w:rsid w:val="00A157A7"/>
    <w:rsid w:val="00A26030"/>
    <w:rsid w:val="00A45E97"/>
    <w:rsid w:val="00A55FAE"/>
    <w:rsid w:val="00A6672E"/>
    <w:rsid w:val="00A67852"/>
    <w:rsid w:val="00A67F8F"/>
    <w:rsid w:val="00A735E9"/>
    <w:rsid w:val="00A73F89"/>
    <w:rsid w:val="00A9162A"/>
    <w:rsid w:val="00A94D32"/>
    <w:rsid w:val="00A95AEE"/>
    <w:rsid w:val="00AB0FAD"/>
    <w:rsid w:val="00AB206C"/>
    <w:rsid w:val="00AB2577"/>
    <w:rsid w:val="00AB7FE2"/>
    <w:rsid w:val="00AC79AA"/>
    <w:rsid w:val="00AF05D6"/>
    <w:rsid w:val="00AF454F"/>
    <w:rsid w:val="00B079C8"/>
    <w:rsid w:val="00B26ECA"/>
    <w:rsid w:val="00B343CA"/>
    <w:rsid w:val="00B55087"/>
    <w:rsid w:val="00B56FE1"/>
    <w:rsid w:val="00B61361"/>
    <w:rsid w:val="00B70761"/>
    <w:rsid w:val="00B74753"/>
    <w:rsid w:val="00B81E91"/>
    <w:rsid w:val="00B825DD"/>
    <w:rsid w:val="00B83232"/>
    <w:rsid w:val="00B83442"/>
    <w:rsid w:val="00B94215"/>
    <w:rsid w:val="00BA1484"/>
    <w:rsid w:val="00BA2E53"/>
    <w:rsid w:val="00BA2F85"/>
    <w:rsid w:val="00BA60F1"/>
    <w:rsid w:val="00BC0DE1"/>
    <w:rsid w:val="00BD4D56"/>
    <w:rsid w:val="00BD6B31"/>
    <w:rsid w:val="00BE0259"/>
    <w:rsid w:val="00BE64E7"/>
    <w:rsid w:val="00C01043"/>
    <w:rsid w:val="00C07314"/>
    <w:rsid w:val="00C11A11"/>
    <w:rsid w:val="00C121D4"/>
    <w:rsid w:val="00C1584B"/>
    <w:rsid w:val="00C16252"/>
    <w:rsid w:val="00C414D0"/>
    <w:rsid w:val="00C42994"/>
    <w:rsid w:val="00C45B81"/>
    <w:rsid w:val="00C57210"/>
    <w:rsid w:val="00C57996"/>
    <w:rsid w:val="00C65EE6"/>
    <w:rsid w:val="00C67EC6"/>
    <w:rsid w:val="00C76F84"/>
    <w:rsid w:val="00C86B01"/>
    <w:rsid w:val="00C9052E"/>
    <w:rsid w:val="00C92B7E"/>
    <w:rsid w:val="00C92BB3"/>
    <w:rsid w:val="00C96658"/>
    <w:rsid w:val="00CA0309"/>
    <w:rsid w:val="00CA4CD7"/>
    <w:rsid w:val="00CB3E49"/>
    <w:rsid w:val="00CB49E2"/>
    <w:rsid w:val="00CB5C95"/>
    <w:rsid w:val="00CD21DB"/>
    <w:rsid w:val="00CD4A4C"/>
    <w:rsid w:val="00CE0705"/>
    <w:rsid w:val="00CF183C"/>
    <w:rsid w:val="00CF4564"/>
    <w:rsid w:val="00D05693"/>
    <w:rsid w:val="00D073B0"/>
    <w:rsid w:val="00D30FD5"/>
    <w:rsid w:val="00D5157E"/>
    <w:rsid w:val="00D57FF5"/>
    <w:rsid w:val="00D769A0"/>
    <w:rsid w:val="00D77D53"/>
    <w:rsid w:val="00D77E77"/>
    <w:rsid w:val="00DB120F"/>
    <w:rsid w:val="00DB5B20"/>
    <w:rsid w:val="00DB6D42"/>
    <w:rsid w:val="00DC1514"/>
    <w:rsid w:val="00DD11BC"/>
    <w:rsid w:val="00DD44F7"/>
    <w:rsid w:val="00DD59CF"/>
    <w:rsid w:val="00DE659F"/>
    <w:rsid w:val="00DE7279"/>
    <w:rsid w:val="00DF10C0"/>
    <w:rsid w:val="00E23E3E"/>
    <w:rsid w:val="00E4089B"/>
    <w:rsid w:val="00E66A65"/>
    <w:rsid w:val="00E67F17"/>
    <w:rsid w:val="00E73025"/>
    <w:rsid w:val="00E74522"/>
    <w:rsid w:val="00E802A8"/>
    <w:rsid w:val="00E91105"/>
    <w:rsid w:val="00E96187"/>
    <w:rsid w:val="00EB172E"/>
    <w:rsid w:val="00EB67A0"/>
    <w:rsid w:val="00EC35D7"/>
    <w:rsid w:val="00ED6271"/>
    <w:rsid w:val="00ED6EB7"/>
    <w:rsid w:val="00EE0940"/>
    <w:rsid w:val="00EF2B09"/>
    <w:rsid w:val="00F03711"/>
    <w:rsid w:val="00F04E47"/>
    <w:rsid w:val="00F07299"/>
    <w:rsid w:val="00F10497"/>
    <w:rsid w:val="00F31318"/>
    <w:rsid w:val="00F37EE6"/>
    <w:rsid w:val="00F45E42"/>
    <w:rsid w:val="00F45FF5"/>
    <w:rsid w:val="00F56D85"/>
    <w:rsid w:val="00F61429"/>
    <w:rsid w:val="00F63B00"/>
    <w:rsid w:val="00F66DFB"/>
    <w:rsid w:val="00F81399"/>
    <w:rsid w:val="00F8435B"/>
    <w:rsid w:val="00F86B3C"/>
    <w:rsid w:val="00F965F2"/>
    <w:rsid w:val="00FA22D9"/>
    <w:rsid w:val="00FA2B3A"/>
    <w:rsid w:val="00FA61E6"/>
    <w:rsid w:val="00FC47A7"/>
    <w:rsid w:val="00FD4489"/>
    <w:rsid w:val="00FD5A4F"/>
    <w:rsid w:val="00FD7AD1"/>
    <w:rsid w:val="00FE365C"/>
    <w:rsid w:val="00FF527B"/>
    <w:rsid w:val="00FF570D"/>
    <w:rsid w:val="00FF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6C1"/>
  <w15:docId w15:val="{85CD12BE-BD35-4AE0-B28D-5FA4C312D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64E7"/>
    <w:pPr>
      <w:spacing w:after="0" w:line="240" w:lineRule="auto"/>
    </w:pPr>
  </w:style>
  <w:style w:type="paragraph" w:styleId="ListParagraph">
    <w:name w:val="List Paragraph"/>
    <w:basedOn w:val="Normal"/>
    <w:uiPriority w:val="34"/>
    <w:qFormat/>
    <w:rsid w:val="007F2668"/>
    <w:pPr>
      <w:ind w:left="720"/>
      <w:contextualSpacing/>
    </w:pPr>
  </w:style>
  <w:style w:type="paragraph" w:styleId="BalloonText">
    <w:name w:val="Balloon Text"/>
    <w:basedOn w:val="Normal"/>
    <w:link w:val="BalloonTextChar"/>
    <w:uiPriority w:val="99"/>
    <w:semiHidden/>
    <w:unhideWhenUsed/>
    <w:rsid w:val="00A2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06F3-73F8-4263-B2EC-B85ADE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rantley</dc:creator>
  <cp:keywords/>
  <dc:description/>
  <cp:lastModifiedBy>Jeff Brantley</cp:lastModifiedBy>
  <cp:revision>2</cp:revision>
  <cp:lastPrinted>2023-02-13T17:22:00Z</cp:lastPrinted>
  <dcterms:created xsi:type="dcterms:W3CDTF">2023-02-14T17:26:00Z</dcterms:created>
  <dcterms:modified xsi:type="dcterms:W3CDTF">2023-02-14T17:26:00Z</dcterms:modified>
</cp:coreProperties>
</file>